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家培文库  第9册  信息经济学与信息管理  2002-2003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家培文库  第9册  信息经济学与信息管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65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乌家培文库  第9册  信息经济学与信息管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